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团体伙食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团体伙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31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怎样办好团体伙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